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438B" w14:textId="21ABE55E" w:rsidR="005675B1" w:rsidRDefault="00A57930" w:rsidP="005675B1">
      <w:pPr>
        <w:pStyle w:val="Encabezado"/>
      </w:pPr>
      <w:bookmarkStart w:id="0" w:name="_GoBack"/>
      <w:bookmarkEnd w:id="0"/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EDA71AB" wp14:editId="4D3E28F9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4C7BD" w14:textId="2E5583BE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72AF5CC0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23C1FC0C" w14:textId="5942DB35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64B6A914" w14:textId="2A70EACB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</w:t>
      </w:r>
      <w:r w:rsidR="005E2E30">
        <w:rPr>
          <w:rFonts w:ascii="Arial" w:hAnsi="Arial" w:cs="Arial"/>
          <w:sz w:val="24"/>
          <w:szCs w:val="24"/>
        </w:rPr>
        <w:t xml:space="preserve">  </w:t>
      </w:r>
      <w:r w:rsidRPr="00A57930">
        <w:rPr>
          <w:rFonts w:ascii="Arial" w:hAnsi="Arial" w:cs="Arial"/>
          <w:sz w:val="24"/>
          <w:szCs w:val="24"/>
        </w:rPr>
        <w:t xml:space="preserve"> </w:t>
      </w:r>
      <w:r w:rsidR="001B17B0">
        <w:rPr>
          <w:rFonts w:ascii="Arial" w:hAnsi="Arial" w:cs="Arial"/>
          <w:b/>
          <w:sz w:val="24"/>
          <w:szCs w:val="24"/>
        </w:rPr>
        <w:t>AUTOEVALUACIÓN</w:t>
      </w:r>
      <w:r w:rsidR="001B17B0" w:rsidRPr="00A57930">
        <w:rPr>
          <w:rFonts w:ascii="Arial" w:hAnsi="Arial" w:cs="Arial"/>
          <w:sz w:val="24"/>
          <w:szCs w:val="24"/>
        </w:rPr>
        <w:t xml:space="preserve"> </w:t>
      </w:r>
      <w:r w:rsidR="001B17B0" w:rsidRPr="00EC6347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 w:rsidR="00A8705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° AÑO BÁSICO</w:t>
      </w:r>
    </w:p>
    <w:p w14:paraId="566BECDC" w14:textId="5E710ED3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67650C">
        <w:rPr>
          <w:rFonts w:ascii="Arial" w:hAnsi="Arial" w:cs="Arial"/>
          <w:b/>
          <w:sz w:val="24"/>
          <w:szCs w:val="24"/>
        </w:rPr>
        <w:t xml:space="preserve">      </w:t>
      </w:r>
      <w:r w:rsidR="00A87051">
        <w:rPr>
          <w:rFonts w:ascii="Arial" w:hAnsi="Arial" w:cs="Arial"/>
          <w:b/>
          <w:sz w:val="24"/>
          <w:szCs w:val="24"/>
        </w:rPr>
        <w:t xml:space="preserve">                       RAZONES</w:t>
      </w:r>
      <w:r w:rsidR="0067650C">
        <w:rPr>
          <w:rFonts w:ascii="Arial" w:hAnsi="Arial" w:cs="Arial"/>
          <w:b/>
          <w:sz w:val="24"/>
          <w:szCs w:val="24"/>
        </w:rPr>
        <w:t xml:space="preserve"> </w:t>
      </w:r>
      <w:r w:rsidR="005F2FC1">
        <w:rPr>
          <w:rFonts w:ascii="Arial" w:hAnsi="Arial" w:cs="Arial"/>
          <w:b/>
          <w:sz w:val="24"/>
          <w:szCs w:val="24"/>
        </w:rPr>
        <w:t xml:space="preserve">         </w:t>
      </w:r>
      <w:r w:rsidR="00A87051">
        <w:rPr>
          <w:rFonts w:ascii="Arial" w:hAnsi="Arial" w:cs="Arial"/>
          <w:b/>
          <w:sz w:val="24"/>
          <w:szCs w:val="24"/>
        </w:rPr>
        <w:t xml:space="preserve">       </w:t>
      </w:r>
    </w:p>
    <w:p w14:paraId="4E814F30" w14:textId="782CE942" w:rsidR="00A57930" w:rsidRPr="005E2E30" w:rsidRDefault="00F62C7F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: 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:rsidRPr="00A87051" w14:paraId="567335B5" w14:textId="77777777" w:rsidTr="005E6949">
        <w:tc>
          <w:tcPr>
            <w:tcW w:w="8495" w:type="dxa"/>
          </w:tcPr>
          <w:p w14:paraId="4AF28F60" w14:textId="1934319F" w:rsidR="005E6949" w:rsidRPr="00A87051" w:rsidRDefault="005E6949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51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</w:tr>
      <w:tr w:rsidR="005E6949" w:rsidRPr="00A87051" w14:paraId="630935CF" w14:textId="77777777" w:rsidTr="005E6949">
        <w:tc>
          <w:tcPr>
            <w:tcW w:w="8495" w:type="dxa"/>
          </w:tcPr>
          <w:p w14:paraId="1CE046CF" w14:textId="239509EA" w:rsidR="005E6949" w:rsidRPr="00A87051" w:rsidRDefault="005E6949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51">
              <w:rPr>
                <w:rFonts w:ascii="Arial" w:hAnsi="Arial" w:cs="Arial"/>
                <w:b/>
                <w:sz w:val="24"/>
                <w:szCs w:val="24"/>
              </w:rPr>
              <w:t xml:space="preserve">Curso:     </w:t>
            </w:r>
            <w:r w:rsidR="00A87051" w:rsidRPr="00A8705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01B87" w:rsidRPr="00A87051">
              <w:rPr>
                <w:rFonts w:ascii="Arial" w:hAnsi="Arial" w:cs="Arial"/>
                <w:b/>
                <w:sz w:val="24"/>
                <w:szCs w:val="24"/>
              </w:rPr>
              <w:t>° Años</w:t>
            </w:r>
            <w:r w:rsidRPr="00A87051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C01B87" w:rsidRPr="00A87051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A87051">
              <w:rPr>
                <w:rFonts w:ascii="Arial" w:hAnsi="Arial" w:cs="Arial"/>
                <w:b/>
                <w:sz w:val="24"/>
                <w:szCs w:val="24"/>
              </w:rPr>
              <w:t xml:space="preserve">        Fecha:</w:t>
            </w:r>
            <w:r w:rsidR="004F0AD3" w:rsidRPr="00A87051">
              <w:rPr>
                <w:rFonts w:ascii="Arial" w:hAnsi="Arial" w:cs="Arial"/>
                <w:b/>
                <w:sz w:val="24"/>
                <w:szCs w:val="24"/>
              </w:rPr>
              <w:t xml:space="preserve"> Semana del </w:t>
            </w:r>
            <w:r w:rsidR="00DC2C44" w:rsidRPr="00A87051">
              <w:rPr>
                <w:rFonts w:ascii="Arial" w:hAnsi="Arial" w:cs="Arial"/>
                <w:b/>
                <w:sz w:val="24"/>
                <w:szCs w:val="24"/>
              </w:rPr>
              <w:t>8 al 12 de junio</w:t>
            </w:r>
            <w:r w:rsidR="00C01B87" w:rsidRPr="00A87051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</w:p>
        </w:tc>
      </w:tr>
    </w:tbl>
    <w:p w14:paraId="51C7C5FE" w14:textId="77777777" w:rsidR="00A57930" w:rsidRPr="00A87051" w:rsidRDefault="00A57930" w:rsidP="00DC1F3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015E5C55" w14:textId="77777777" w:rsidTr="000E6079">
        <w:tc>
          <w:tcPr>
            <w:tcW w:w="8978" w:type="dxa"/>
          </w:tcPr>
          <w:p w14:paraId="1B74A93E" w14:textId="77777777" w:rsidR="001040C4" w:rsidRDefault="00DC5FC9" w:rsidP="00385A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</w:t>
            </w:r>
          </w:p>
          <w:p w14:paraId="3B8BE85F" w14:textId="4FA462B3" w:rsidR="00A87051" w:rsidRPr="00A87051" w:rsidRDefault="00A87051" w:rsidP="00385A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51">
              <w:rPr>
                <w:rFonts w:ascii="Arial" w:hAnsi="Arial" w:cs="Arial"/>
                <w:b/>
                <w:sz w:val="24"/>
                <w:szCs w:val="24"/>
              </w:rPr>
              <w:t>Demostrar que comprenden el concepto de razón de manera concreta, pictórica y simbólica, en forma manual y/o usando software educa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78038E24" w14:textId="77777777" w:rsid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C5FC9" w14:paraId="6F442416" w14:textId="77777777" w:rsidTr="00DC5FC9">
        <w:tc>
          <w:tcPr>
            <w:tcW w:w="8495" w:type="dxa"/>
          </w:tcPr>
          <w:p w14:paraId="42633755" w14:textId="77777777" w:rsidR="00DC5FC9" w:rsidRPr="00A87051" w:rsidRDefault="00DC5FC9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51">
              <w:rPr>
                <w:rFonts w:ascii="Arial" w:hAnsi="Arial" w:cs="Arial"/>
                <w:b/>
                <w:sz w:val="24"/>
                <w:szCs w:val="24"/>
              </w:rPr>
              <w:t>Anímate a desarrollar tu curio</w:t>
            </w:r>
            <w:r w:rsidR="00C528B5" w:rsidRPr="00A87051">
              <w:rPr>
                <w:rFonts w:ascii="Arial" w:hAnsi="Arial" w:cs="Arial"/>
                <w:b/>
                <w:sz w:val="24"/>
                <w:szCs w:val="24"/>
              </w:rPr>
              <w:t>sidad en este contenido, si ya lo conoces.</w:t>
            </w:r>
          </w:p>
          <w:p w14:paraId="1DDAD5AE" w14:textId="43034008" w:rsidR="001040C4" w:rsidRDefault="001040C4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53592" w14:textId="77777777" w:rsidR="005868AA" w:rsidRDefault="005868AA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6293F" w14:paraId="2AB649CE" w14:textId="77777777" w:rsidTr="00D6293F">
        <w:tc>
          <w:tcPr>
            <w:tcW w:w="8495" w:type="dxa"/>
          </w:tcPr>
          <w:p w14:paraId="6483ADFA" w14:textId="3BD4C153" w:rsidR="00D6293F" w:rsidRDefault="00D6293F" w:rsidP="00A87051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051">
              <w:rPr>
                <w:rFonts w:ascii="Arial" w:hAnsi="Arial" w:cs="Arial"/>
                <w:b/>
                <w:sz w:val="24"/>
                <w:szCs w:val="24"/>
              </w:rPr>
              <w:t>Debes desarrollar la siguiente actividad en forma individual e independiente, poniendo a prueba tus propias potenci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647AF80" w14:textId="77777777" w:rsidR="00E1408A" w:rsidRDefault="00E1408A" w:rsidP="00957F1C">
      <w:pPr>
        <w:rPr>
          <w:rFonts w:ascii="Arial" w:hAnsi="Arial" w:cs="Arial"/>
          <w:b/>
          <w:sz w:val="24"/>
          <w:szCs w:val="24"/>
        </w:rPr>
      </w:pPr>
    </w:p>
    <w:p w14:paraId="73288C04" w14:textId="45D3145D" w:rsidR="00D6293F" w:rsidRDefault="00522616" w:rsidP="00957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D612B8">
        <w:rPr>
          <w:rFonts w:ascii="Arial" w:hAnsi="Arial" w:cs="Arial"/>
          <w:b/>
          <w:sz w:val="24"/>
          <w:szCs w:val="24"/>
        </w:rPr>
        <w:t>Lee y c</w:t>
      </w:r>
      <w:r w:rsidR="00A87051">
        <w:rPr>
          <w:rFonts w:ascii="Arial" w:hAnsi="Arial" w:cs="Arial"/>
          <w:b/>
          <w:sz w:val="24"/>
          <w:szCs w:val="24"/>
        </w:rPr>
        <w:t>ompleta cada situación según corresponda (1 punto cada respuesta)</w:t>
      </w:r>
    </w:p>
    <w:p w14:paraId="1BAF33C2" w14:textId="184B77AD" w:rsidR="00E1408A" w:rsidRDefault="00E1408A" w:rsidP="00957F1C">
      <w:pPr>
        <w:rPr>
          <w:rFonts w:ascii="Arial" w:hAnsi="Arial" w:cs="Arial"/>
          <w:sz w:val="24"/>
          <w:szCs w:val="24"/>
        </w:rPr>
      </w:pPr>
    </w:p>
    <w:p w14:paraId="6474F8A7" w14:textId="4E285B59" w:rsidR="00C276FD" w:rsidRPr="00C276FD" w:rsidRDefault="00C276FD" w:rsidP="00C276FD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 xml:space="preserve">En el pasillo de un supermercado hay 40 cajas de leche entera y 30 cajas de leche cultivada. La razón entre las cajas de leche y las cultivadas  representadas pictóricamente </w:t>
      </w:r>
      <w:r>
        <w:rPr>
          <w:rFonts w:ascii="Arial" w:hAnsi="Arial" w:cs="Arial"/>
          <w:sz w:val="24"/>
          <w:szCs w:val="24"/>
          <w:lang w:val="es-ES"/>
        </w:rPr>
        <w:t xml:space="preserve">( dibujo) </w:t>
      </w:r>
      <w:r w:rsidRPr="00C276FD">
        <w:rPr>
          <w:rFonts w:ascii="Arial" w:hAnsi="Arial" w:cs="Arial"/>
          <w:sz w:val="24"/>
          <w:szCs w:val="24"/>
          <w:lang w:val="es-ES"/>
        </w:rPr>
        <w:t>es:</w:t>
      </w:r>
    </w:p>
    <w:p w14:paraId="76740923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3EB942C0" w14:textId="10AA0458"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718A2022" wp14:editId="4094E09E">
            <wp:extent cx="5610225" cy="1104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5D83" w14:textId="1B73B5BC"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410FACE9" w14:textId="116948A7"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0F14F8A0" w14:textId="3292D051"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454E8420" w14:textId="702F8B26"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6AFA349A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64428296" w14:textId="77777777" w:rsidR="00C276FD" w:rsidRPr="00C276FD" w:rsidRDefault="00C276FD" w:rsidP="00C276FD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lastRenderedPageBreak/>
        <w:t xml:space="preserve">En un cumpleaños hay 10 globos verdes, </w:t>
      </w:r>
      <w:proofErr w:type="gramStart"/>
      <w:r w:rsidRPr="00C276FD">
        <w:rPr>
          <w:rFonts w:ascii="Arial" w:hAnsi="Arial" w:cs="Arial"/>
          <w:sz w:val="24"/>
          <w:szCs w:val="24"/>
          <w:lang w:val="es-ES"/>
        </w:rPr>
        <w:t>15  azules</w:t>
      </w:r>
      <w:proofErr w:type="gramEnd"/>
      <w:r w:rsidRPr="00C276FD">
        <w:rPr>
          <w:rFonts w:ascii="Arial" w:hAnsi="Arial" w:cs="Arial"/>
          <w:sz w:val="24"/>
          <w:szCs w:val="24"/>
          <w:lang w:val="es-ES"/>
        </w:rPr>
        <w:t xml:space="preserve"> y 20 rosados. La razón entre los globos azules y rosados representados pictóricamente es:</w:t>
      </w:r>
    </w:p>
    <w:p w14:paraId="66988F3A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05BBA301" w14:textId="5D0694FC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5AFFB82E" wp14:editId="4CD9DD2B">
            <wp:extent cx="5610225" cy="1104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54E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79FD2DB1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00CECD86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18AF48A7" w14:textId="77777777" w:rsidR="00C276FD" w:rsidRPr="00C276FD" w:rsidRDefault="00C276FD" w:rsidP="00C276FD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>En un campo existen 45 caballos y 90 vacas. La razón entre los caballos y las vacas representados pictóricamente es:</w:t>
      </w:r>
    </w:p>
    <w:p w14:paraId="1782E046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12E2A5DA" w14:textId="20218CD4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1F49920E" wp14:editId="033B9721">
            <wp:extent cx="5610225" cy="1104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CE98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2CDDF813" w14:textId="77777777" w:rsidR="00C276FD" w:rsidRPr="00C276FD" w:rsidRDefault="00C276FD" w:rsidP="00C276FD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 xml:space="preserve">Para los siguientes ejercicios de razones complete cada oración: </w:t>
      </w:r>
    </w:p>
    <w:p w14:paraId="5A82AF04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62811C8B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0E30F683" w14:textId="55B9A047" w:rsidR="00C276FD" w:rsidRPr="00C276FD" w:rsidRDefault="00C276FD" w:rsidP="00C276FD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69C3D2" wp14:editId="7D0F799E">
            <wp:simplePos x="0" y="0"/>
            <wp:positionH relativeFrom="column">
              <wp:posOffset>4474845</wp:posOffset>
            </wp:positionH>
            <wp:positionV relativeFrom="paragraph">
              <wp:posOffset>-73660</wp:posOffset>
            </wp:positionV>
            <wp:extent cx="1426210" cy="805180"/>
            <wp:effectExtent l="0" t="0" r="254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6FD">
        <w:rPr>
          <w:rFonts w:ascii="Arial" w:hAnsi="Arial" w:cs="Arial"/>
          <w:sz w:val="24"/>
          <w:szCs w:val="24"/>
          <w:lang w:val="es-ES"/>
        </w:rPr>
        <w:t xml:space="preserve">En una florería hay 100 tulipanes y 300 rosas, entonces: </w:t>
      </w:r>
    </w:p>
    <w:p w14:paraId="076DB64B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16F6FF4A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>La razón entre los tulipanes y las rosas es ___</w:t>
      </w:r>
      <w:proofErr w:type="gramStart"/>
      <w:r w:rsidRPr="00C276FD">
        <w:rPr>
          <w:rFonts w:ascii="Arial" w:hAnsi="Arial" w:cs="Arial"/>
          <w:sz w:val="24"/>
          <w:szCs w:val="24"/>
          <w:lang w:val="es-ES"/>
        </w:rPr>
        <w:t>_ :</w:t>
      </w:r>
      <w:proofErr w:type="gramEnd"/>
      <w:r w:rsidRPr="00C276FD">
        <w:rPr>
          <w:rFonts w:ascii="Arial" w:hAnsi="Arial" w:cs="Arial"/>
          <w:sz w:val="24"/>
          <w:szCs w:val="24"/>
          <w:lang w:val="es-ES"/>
        </w:rPr>
        <w:t xml:space="preserve">_____. </w:t>
      </w:r>
    </w:p>
    <w:p w14:paraId="1CAC7B86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200B7BA7" w14:textId="307B7EB8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>Esto significa que por cada ______ tulipán hay _____ rosas.</w:t>
      </w:r>
    </w:p>
    <w:p w14:paraId="73938371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7D2674B7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>Si ahora son 600 rosas entonces la cantidad de tulipanes es____________</w:t>
      </w:r>
    </w:p>
    <w:p w14:paraId="47589B9F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2D570871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7EEB9D2E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2FF9EE84" w14:textId="77777777" w:rsidR="00C276FD" w:rsidRPr="00C276FD" w:rsidRDefault="00C276FD" w:rsidP="00C276FD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lastRenderedPageBreak/>
        <w:t xml:space="preserve">Para preparar un </w:t>
      </w:r>
      <w:proofErr w:type="gramStart"/>
      <w:r w:rsidRPr="00C276FD">
        <w:rPr>
          <w:rFonts w:ascii="Arial" w:hAnsi="Arial" w:cs="Arial"/>
          <w:sz w:val="24"/>
          <w:szCs w:val="24"/>
          <w:lang w:val="es-ES"/>
        </w:rPr>
        <w:t>queque  para</w:t>
      </w:r>
      <w:proofErr w:type="gramEnd"/>
      <w:r w:rsidRPr="00C276FD">
        <w:rPr>
          <w:rFonts w:ascii="Arial" w:hAnsi="Arial" w:cs="Arial"/>
          <w:sz w:val="24"/>
          <w:szCs w:val="24"/>
          <w:lang w:val="es-ES"/>
        </w:rPr>
        <w:t xml:space="preserve"> 12 personas se necesita 3 tazas de harina por 1 taza de azúcar</w:t>
      </w:r>
    </w:p>
    <w:p w14:paraId="223FFAB9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0B824A9A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 xml:space="preserve">            </w:t>
      </w:r>
    </w:p>
    <w:p w14:paraId="20749CAF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>La razón entre la taza de harina y la taza de azúcar es ___</w:t>
      </w:r>
      <w:proofErr w:type="gramStart"/>
      <w:r w:rsidRPr="00C276FD">
        <w:rPr>
          <w:rFonts w:ascii="Arial" w:hAnsi="Arial" w:cs="Arial"/>
          <w:sz w:val="24"/>
          <w:szCs w:val="24"/>
          <w:lang w:val="es-ES"/>
        </w:rPr>
        <w:t>_  :</w:t>
      </w:r>
      <w:proofErr w:type="gramEnd"/>
      <w:r w:rsidRPr="00C276FD">
        <w:rPr>
          <w:rFonts w:ascii="Arial" w:hAnsi="Arial" w:cs="Arial"/>
          <w:sz w:val="24"/>
          <w:szCs w:val="24"/>
          <w:lang w:val="es-ES"/>
        </w:rPr>
        <w:t xml:space="preserve">_____. </w:t>
      </w:r>
    </w:p>
    <w:p w14:paraId="34ABBBE5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3B53FD42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>Esto significa que por cada ______ de harina hay _____ taza de azúcar.</w:t>
      </w:r>
    </w:p>
    <w:p w14:paraId="2027A83E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C6E0F24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 xml:space="preserve">Si ahora se necesita preparar un </w:t>
      </w:r>
      <w:proofErr w:type="gramStart"/>
      <w:r w:rsidRPr="00C276FD">
        <w:rPr>
          <w:rFonts w:ascii="Arial" w:hAnsi="Arial" w:cs="Arial"/>
          <w:sz w:val="24"/>
          <w:szCs w:val="24"/>
          <w:lang w:val="es-ES"/>
        </w:rPr>
        <w:t>queque  para</w:t>
      </w:r>
      <w:proofErr w:type="gramEnd"/>
      <w:r w:rsidRPr="00C276FD">
        <w:rPr>
          <w:rFonts w:ascii="Arial" w:hAnsi="Arial" w:cs="Arial"/>
          <w:sz w:val="24"/>
          <w:szCs w:val="24"/>
          <w:lang w:val="es-ES"/>
        </w:rPr>
        <w:t xml:space="preserve"> 36 personas,  por 9 tazas de harina se necesita _______ de azúcar.</w:t>
      </w:r>
    </w:p>
    <w:p w14:paraId="1547AFE6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7A33B988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2D619257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1337D7DE" w14:textId="1BC0E545" w:rsidR="00C276FD" w:rsidRDefault="00C276FD" w:rsidP="00C276FD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>En un colegio hay 400 niños y 600 niñas.</w:t>
      </w:r>
    </w:p>
    <w:p w14:paraId="52283C24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60612555" w14:textId="6C981422"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>La razón entre los niños y las niñas en el colegio es ____</w:t>
      </w:r>
      <w:proofErr w:type="gramStart"/>
      <w:r w:rsidRPr="00C276FD">
        <w:rPr>
          <w:rFonts w:ascii="Arial" w:hAnsi="Arial" w:cs="Arial"/>
          <w:sz w:val="24"/>
          <w:szCs w:val="24"/>
          <w:lang w:val="es-ES"/>
        </w:rPr>
        <w:t>_:_</w:t>
      </w:r>
      <w:proofErr w:type="gramEnd"/>
      <w:r w:rsidRPr="00C276FD">
        <w:rPr>
          <w:rFonts w:ascii="Arial" w:hAnsi="Arial" w:cs="Arial"/>
          <w:sz w:val="24"/>
          <w:szCs w:val="24"/>
          <w:lang w:val="es-ES"/>
        </w:rPr>
        <w:t>____.</w:t>
      </w:r>
    </w:p>
    <w:p w14:paraId="21493B23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09E204E0" w14:textId="116E7F04"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>Lo que significa que por cada ______ niños hay ______ niñas.</w:t>
      </w:r>
    </w:p>
    <w:p w14:paraId="570B7300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714B1A41" w14:textId="77777777" w:rsid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 xml:space="preserve">Si la matrícula de los niños aumentó a 500 niños, entonces deben ingresar al </w:t>
      </w:r>
    </w:p>
    <w:p w14:paraId="3EE1B46E" w14:textId="4FD9C728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  <w:r w:rsidRPr="00C276FD">
        <w:rPr>
          <w:rFonts w:ascii="Arial" w:hAnsi="Arial" w:cs="Arial"/>
          <w:sz w:val="24"/>
          <w:szCs w:val="24"/>
          <w:lang w:val="es-ES"/>
        </w:rPr>
        <w:t>colegio _______ niñas más para mantener la razón.</w:t>
      </w:r>
    </w:p>
    <w:p w14:paraId="73D3BC7F" w14:textId="77777777" w:rsidR="00C276FD" w:rsidRPr="00C276FD" w:rsidRDefault="00C276FD" w:rsidP="00C276FD">
      <w:pPr>
        <w:rPr>
          <w:rFonts w:ascii="Arial" w:hAnsi="Arial" w:cs="Arial"/>
          <w:sz w:val="24"/>
          <w:szCs w:val="24"/>
          <w:lang w:val="es-ES"/>
        </w:rPr>
      </w:pPr>
    </w:p>
    <w:p w14:paraId="223AEAE9" w14:textId="77777777" w:rsidR="00C276FD" w:rsidRDefault="00C276FD" w:rsidP="00957F1C">
      <w:pPr>
        <w:rPr>
          <w:rFonts w:ascii="Arial" w:hAnsi="Arial" w:cs="Arial"/>
          <w:sz w:val="24"/>
          <w:szCs w:val="24"/>
        </w:rPr>
      </w:pPr>
    </w:p>
    <w:p w14:paraId="5D64A988" w14:textId="793A2730" w:rsidR="00A87051" w:rsidRPr="00957F1C" w:rsidRDefault="00A87051" w:rsidP="00957F1C">
      <w:pPr>
        <w:rPr>
          <w:rFonts w:ascii="Arial" w:hAnsi="Arial" w:cs="Arial"/>
          <w:sz w:val="24"/>
          <w:szCs w:val="24"/>
        </w:rPr>
      </w:pPr>
    </w:p>
    <w:p w14:paraId="7B18992E" w14:textId="706B5360" w:rsidR="00D6293F" w:rsidRDefault="00D6293F" w:rsidP="00DC5FC9">
      <w:pPr>
        <w:rPr>
          <w:rFonts w:ascii="Arial" w:hAnsi="Arial" w:cs="Arial"/>
          <w:sz w:val="24"/>
          <w:szCs w:val="24"/>
        </w:rPr>
      </w:pPr>
    </w:p>
    <w:p w14:paraId="606A8EB9" w14:textId="77777777" w:rsidR="00A87051" w:rsidRDefault="00A87051" w:rsidP="00DC5FC9">
      <w:pPr>
        <w:rPr>
          <w:rFonts w:ascii="Arial" w:hAnsi="Arial" w:cs="Arial"/>
          <w:sz w:val="24"/>
          <w:szCs w:val="24"/>
        </w:rPr>
      </w:pPr>
    </w:p>
    <w:p w14:paraId="79B9824D" w14:textId="404CA24C" w:rsidR="00D6293F" w:rsidRDefault="00D6293F" w:rsidP="00DC5FC9">
      <w:pPr>
        <w:rPr>
          <w:rFonts w:ascii="Arial" w:hAnsi="Arial" w:cs="Arial"/>
          <w:sz w:val="24"/>
          <w:szCs w:val="24"/>
        </w:rPr>
      </w:pPr>
    </w:p>
    <w:p w14:paraId="16B2D5F8" w14:textId="73A5AF48" w:rsidR="005675B1" w:rsidRDefault="003C58FF">
      <w:r>
        <w:t xml:space="preserve">           </w:t>
      </w:r>
    </w:p>
    <w:p w14:paraId="552990A6" w14:textId="4EFA7ECB" w:rsidR="001948AB" w:rsidRDefault="001948AB"/>
    <w:p w14:paraId="369F25A5" w14:textId="20B22919" w:rsidR="001948AB" w:rsidRDefault="001948AB"/>
    <w:sectPr w:rsidR="001948AB" w:rsidSect="00E1408A">
      <w:pgSz w:w="11907" w:h="16839" w:code="9"/>
      <w:pgMar w:top="993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5D653" w14:textId="77777777" w:rsidR="001832D3" w:rsidRDefault="001832D3" w:rsidP="006A6212">
      <w:pPr>
        <w:spacing w:after="0" w:line="240" w:lineRule="auto"/>
      </w:pPr>
      <w:r>
        <w:separator/>
      </w:r>
    </w:p>
  </w:endnote>
  <w:endnote w:type="continuationSeparator" w:id="0">
    <w:p w14:paraId="7DABDAAB" w14:textId="77777777" w:rsidR="001832D3" w:rsidRDefault="001832D3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F2B8" w14:textId="77777777" w:rsidR="001832D3" w:rsidRDefault="001832D3" w:rsidP="006A6212">
      <w:pPr>
        <w:spacing w:after="0" w:line="240" w:lineRule="auto"/>
      </w:pPr>
      <w:r>
        <w:separator/>
      </w:r>
    </w:p>
  </w:footnote>
  <w:footnote w:type="continuationSeparator" w:id="0">
    <w:p w14:paraId="2EDF475E" w14:textId="77777777" w:rsidR="001832D3" w:rsidRDefault="001832D3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A00093"/>
    <w:multiLevelType w:val="hybridMultilevel"/>
    <w:tmpl w:val="C0D41E10"/>
    <w:lvl w:ilvl="0" w:tplc="E4FC35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233C0"/>
    <w:multiLevelType w:val="hybridMultilevel"/>
    <w:tmpl w:val="2A3CCB12"/>
    <w:lvl w:ilvl="0" w:tplc="A2DA0D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0EBD"/>
    <w:multiLevelType w:val="hybridMultilevel"/>
    <w:tmpl w:val="C13EDAC2"/>
    <w:lvl w:ilvl="0" w:tplc="655600E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6F2F"/>
    <w:multiLevelType w:val="hybridMultilevel"/>
    <w:tmpl w:val="34702C14"/>
    <w:lvl w:ilvl="0" w:tplc="E4FC35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5FC9"/>
    <w:multiLevelType w:val="hybridMultilevel"/>
    <w:tmpl w:val="B00AEE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84833"/>
    <w:multiLevelType w:val="hybridMultilevel"/>
    <w:tmpl w:val="F708B6C0"/>
    <w:lvl w:ilvl="0" w:tplc="A2DA0D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D183158"/>
    <w:multiLevelType w:val="hybridMultilevel"/>
    <w:tmpl w:val="B41C2A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73D40"/>
    <w:multiLevelType w:val="hybridMultilevel"/>
    <w:tmpl w:val="9092DBD2"/>
    <w:lvl w:ilvl="0" w:tplc="AB9050B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6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A75CB"/>
    <w:multiLevelType w:val="hybridMultilevel"/>
    <w:tmpl w:val="C5A00BAE"/>
    <w:lvl w:ilvl="0" w:tplc="7F72B29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4"/>
  </w:num>
  <w:num w:numId="5">
    <w:abstractNumId w:val="20"/>
  </w:num>
  <w:num w:numId="6">
    <w:abstractNumId w:val="24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25"/>
  </w:num>
  <w:num w:numId="15">
    <w:abstractNumId w:val="26"/>
  </w:num>
  <w:num w:numId="16">
    <w:abstractNumId w:val="3"/>
  </w:num>
  <w:num w:numId="17">
    <w:abstractNumId w:val="18"/>
  </w:num>
  <w:num w:numId="18">
    <w:abstractNumId w:val="12"/>
  </w:num>
  <w:num w:numId="19">
    <w:abstractNumId w:val="10"/>
  </w:num>
  <w:num w:numId="20">
    <w:abstractNumId w:val="17"/>
  </w:num>
  <w:num w:numId="21">
    <w:abstractNumId w:val="22"/>
  </w:num>
  <w:num w:numId="22">
    <w:abstractNumId w:val="21"/>
  </w:num>
  <w:num w:numId="23">
    <w:abstractNumId w:val="2"/>
  </w:num>
  <w:num w:numId="24">
    <w:abstractNumId w:val="9"/>
  </w:num>
  <w:num w:numId="25">
    <w:abstractNumId w:val="23"/>
  </w:num>
  <w:num w:numId="26">
    <w:abstractNumId w:val="11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16573"/>
    <w:rsid w:val="000345F0"/>
    <w:rsid w:val="00081C71"/>
    <w:rsid w:val="00087EE4"/>
    <w:rsid w:val="00092E6C"/>
    <w:rsid w:val="000A2B78"/>
    <w:rsid w:val="000B13D5"/>
    <w:rsid w:val="000C5C97"/>
    <w:rsid w:val="000F6383"/>
    <w:rsid w:val="001040C4"/>
    <w:rsid w:val="00120774"/>
    <w:rsid w:val="001527D9"/>
    <w:rsid w:val="001832D3"/>
    <w:rsid w:val="001948AB"/>
    <w:rsid w:val="00195436"/>
    <w:rsid w:val="001A4108"/>
    <w:rsid w:val="001B17B0"/>
    <w:rsid w:val="001C0F10"/>
    <w:rsid w:val="001E21B8"/>
    <w:rsid w:val="001E4674"/>
    <w:rsid w:val="001F7437"/>
    <w:rsid w:val="0021773D"/>
    <w:rsid w:val="00233F3E"/>
    <w:rsid w:val="0023786C"/>
    <w:rsid w:val="002426B4"/>
    <w:rsid w:val="00257EEA"/>
    <w:rsid w:val="00274813"/>
    <w:rsid w:val="002856F2"/>
    <w:rsid w:val="002905B7"/>
    <w:rsid w:val="0029568B"/>
    <w:rsid w:val="002B1903"/>
    <w:rsid w:val="002B358B"/>
    <w:rsid w:val="003005DF"/>
    <w:rsid w:val="00301D33"/>
    <w:rsid w:val="00312040"/>
    <w:rsid w:val="003137CC"/>
    <w:rsid w:val="00344263"/>
    <w:rsid w:val="0035744C"/>
    <w:rsid w:val="00361657"/>
    <w:rsid w:val="00364C16"/>
    <w:rsid w:val="00385AD7"/>
    <w:rsid w:val="003B3BE4"/>
    <w:rsid w:val="003C58FF"/>
    <w:rsid w:val="00415144"/>
    <w:rsid w:val="00431218"/>
    <w:rsid w:val="0043691C"/>
    <w:rsid w:val="00461366"/>
    <w:rsid w:val="0047328B"/>
    <w:rsid w:val="0048695E"/>
    <w:rsid w:val="004A2568"/>
    <w:rsid w:val="004A390C"/>
    <w:rsid w:val="004B6FC1"/>
    <w:rsid w:val="004F0AD3"/>
    <w:rsid w:val="00503A5A"/>
    <w:rsid w:val="00521649"/>
    <w:rsid w:val="00522616"/>
    <w:rsid w:val="00523001"/>
    <w:rsid w:val="0052352E"/>
    <w:rsid w:val="00527B9A"/>
    <w:rsid w:val="005342EF"/>
    <w:rsid w:val="00551ADF"/>
    <w:rsid w:val="005675B1"/>
    <w:rsid w:val="0057799C"/>
    <w:rsid w:val="005868AA"/>
    <w:rsid w:val="005C4D90"/>
    <w:rsid w:val="005D066B"/>
    <w:rsid w:val="005E2E30"/>
    <w:rsid w:val="005E6949"/>
    <w:rsid w:val="005F2FC1"/>
    <w:rsid w:val="00631275"/>
    <w:rsid w:val="00651BB4"/>
    <w:rsid w:val="00652753"/>
    <w:rsid w:val="006564D4"/>
    <w:rsid w:val="0067650C"/>
    <w:rsid w:val="006A6212"/>
    <w:rsid w:val="006B276F"/>
    <w:rsid w:val="006C55FF"/>
    <w:rsid w:val="006C5B07"/>
    <w:rsid w:val="007072F6"/>
    <w:rsid w:val="007123B0"/>
    <w:rsid w:val="007276ED"/>
    <w:rsid w:val="0077311E"/>
    <w:rsid w:val="00781EFE"/>
    <w:rsid w:val="00796765"/>
    <w:rsid w:val="007B0BF3"/>
    <w:rsid w:val="007D05FF"/>
    <w:rsid w:val="008833B9"/>
    <w:rsid w:val="008C6F4B"/>
    <w:rsid w:val="008D4791"/>
    <w:rsid w:val="008D6AE9"/>
    <w:rsid w:val="008D6C5C"/>
    <w:rsid w:val="008E1A20"/>
    <w:rsid w:val="00940A5F"/>
    <w:rsid w:val="00951225"/>
    <w:rsid w:val="00957F1C"/>
    <w:rsid w:val="00A0196C"/>
    <w:rsid w:val="00A0198C"/>
    <w:rsid w:val="00A11CD7"/>
    <w:rsid w:val="00A42C81"/>
    <w:rsid w:val="00A57930"/>
    <w:rsid w:val="00A63ED5"/>
    <w:rsid w:val="00A72B1C"/>
    <w:rsid w:val="00A87051"/>
    <w:rsid w:val="00AD0905"/>
    <w:rsid w:val="00B00003"/>
    <w:rsid w:val="00B04456"/>
    <w:rsid w:val="00B3467F"/>
    <w:rsid w:val="00B4642A"/>
    <w:rsid w:val="00B46B0A"/>
    <w:rsid w:val="00B516F8"/>
    <w:rsid w:val="00B642B3"/>
    <w:rsid w:val="00B820CF"/>
    <w:rsid w:val="00B8264D"/>
    <w:rsid w:val="00BB2E91"/>
    <w:rsid w:val="00BC1711"/>
    <w:rsid w:val="00BD2EFB"/>
    <w:rsid w:val="00C01B87"/>
    <w:rsid w:val="00C1283F"/>
    <w:rsid w:val="00C2277D"/>
    <w:rsid w:val="00C276FD"/>
    <w:rsid w:val="00C528B5"/>
    <w:rsid w:val="00C87F37"/>
    <w:rsid w:val="00CC7238"/>
    <w:rsid w:val="00CE303D"/>
    <w:rsid w:val="00CE7E54"/>
    <w:rsid w:val="00CF0C0A"/>
    <w:rsid w:val="00D31AB9"/>
    <w:rsid w:val="00D5641A"/>
    <w:rsid w:val="00D612B8"/>
    <w:rsid w:val="00D6293F"/>
    <w:rsid w:val="00D73BD5"/>
    <w:rsid w:val="00D83FAD"/>
    <w:rsid w:val="00DC1F3E"/>
    <w:rsid w:val="00DC2C44"/>
    <w:rsid w:val="00DC392D"/>
    <w:rsid w:val="00DC5FC9"/>
    <w:rsid w:val="00DC7EAD"/>
    <w:rsid w:val="00DD05B6"/>
    <w:rsid w:val="00DD359D"/>
    <w:rsid w:val="00DF108C"/>
    <w:rsid w:val="00DF19B1"/>
    <w:rsid w:val="00E001D4"/>
    <w:rsid w:val="00E1408A"/>
    <w:rsid w:val="00E140D5"/>
    <w:rsid w:val="00E20DCD"/>
    <w:rsid w:val="00E24588"/>
    <w:rsid w:val="00E3537E"/>
    <w:rsid w:val="00E36332"/>
    <w:rsid w:val="00E5062C"/>
    <w:rsid w:val="00E63E84"/>
    <w:rsid w:val="00E641EB"/>
    <w:rsid w:val="00E65AF1"/>
    <w:rsid w:val="00E66A02"/>
    <w:rsid w:val="00E67300"/>
    <w:rsid w:val="00EA7DB4"/>
    <w:rsid w:val="00EC6347"/>
    <w:rsid w:val="00F62C7F"/>
    <w:rsid w:val="00F74C36"/>
    <w:rsid w:val="00F9257E"/>
    <w:rsid w:val="00F94089"/>
    <w:rsid w:val="00FD289A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3AF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40BB-E80A-4B2F-9F7F-06C175B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andreaarenas</cp:lastModifiedBy>
  <cp:revision>2</cp:revision>
  <dcterms:created xsi:type="dcterms:W3CDTF">2020-06-04T19:04:00Z</dcterms:created>
  <dcterms:modified xsi:type="dcterms:W3CDTF">2020-06-04T19:04:00Z</dcterms:modified>
</cp:coreProperties>
</file>